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D078B" w14:textId="1A090DEA" w:rsidR="006B3523" w:rsidRDefault="008B4C4C" w:rsidP="00217276">
      <w:pPr>
        <w:pStyle w:val="Zwykytekst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371DD">
        <w:rPr>
          <w:rFonts w:ascii="Courier New" w:hAnsi="Courier New" w:cs="Courier New"/>
        </w:rPr>
        <w:t>……………………….</w:t>
      </w:r>
      <w:r>
        <w:rPr>
          <w:rFonts w:ascii="Courier New" w:hAnsi="Courier New" w:cs="Courier New"/>
        </w:rPr>
        <w:tab/>
      </w:r>
      <w:r w:rsidR="006B3523" w:rsidRPr="008B4C4C">
        <w:rPr>
          <w:rFonts w:ascii="Times New Roman" w:hAnsi="Times New Roman" w:cs="Times New Roman"/>
        </w:rPr>
        <w:t>, …………………</w:t>
      </w:r>
      <w:r w:rsidR="00AD3F0B">
        <w:rPr>
          <w:rFonts w:ascii="Times New Roman" w:hAnsi="Times New Roman" w:cs="Times New Roman"/>
        </w:rPr>
        <w:t>…………...</w:t>
      </w:r>
    </w:p>
    <w:p w14:paraId="1B36F3DA" w14:textId="726A4806" w:rsidR="005371DD" w:rsidRPr="008B4C4C" w:rsidRDefault="005371DD" w:rsidP="005371DD">
      <w:pPr>
        <w:pStyle w:val="Zwykytekst"/>
        <w:tabs>
          <w:tab w:val="left" w:pos="59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(m</w:t>
      </w:r>
      <w:bookmarkStart w:id="0" w:name="_GoBack"/>
      <w:bookmarkEnd w:id="0"/>
      <w:r>
        <w:rPr>
          <w:rFonts w:ascii="Times New Roman" w:hAnsi="Times New Roman" w:cs="Times New Roman"/>
        </w:rPr>
        <w:t>iejscowość)</w:t>
      </w:r>
    </w:p>
    <w:p w14:paraId="29F72029" w14:textId="77777777" w:rsidR="006B3523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</w:t>
      </w:r>
      <w:r w:rsidR="008B4C4C">
        <w:rPr>
          <w:rFonts w:ascii="Times New Roman" w:hAnsi="Times New Roman" w:cs="Times New Roman"/>
        </w:rPr>
        <w:t>………………………………</w:t>
      </w:r>
    </w:p>
    <w:p w14:paraId="0899955F" w14:textId="77777777" w:rsidR="00865C39" w:rsidRPr="008B4C4C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………………………...</w:t>
      </w:r>
    </w:p>
    <w:p w14:paraId="07041423" w14:textId="77777777" w:rsidR="006B3523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="008B4C4C">
        <w:rPr>
          <w:rFonts w:ascii="Times New Roman" w:hAnsi="Times New Roman" w:cs="Times New Roman"/>
        </w:rPr>
        <w:t>………………………………</w:t>
      </w:r>
    </w:p>
    <w:p w14:paraId="42854627" w14:textId="312EDC38" w:rsidR="00865C39" w:rsidRDefault="00AD3F0B" w:rsidP="002F0EF7">
      <w:pPr>
        <w:pStyle w:val="Zwykytekst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8B4C4C">
        <w:rPr>
          <w:rFonts w:ascii="Times New Roman" w:hAnsi="Times New Roman" w:cs="Times New Roman"/>
        </w:rPr>
        <w:t>……………………………</w:t>
      </w:r>
      <w:r w:rsidR="002F0EF7">
        <w:rPr>
          <w:rFonts w:ascii="Times New Roman" w:hAnsi="Times New Roman" w:cs="Times New Roman"/>
        </w:rPr>
        <w:t>.</w:t>
      </w:r>
    </w:p>
    <w:p w14:paraId="0DE10BEE" w14:textId="77777777" w:rsidR="006B3523" w:rsidRPr="008B4C4C" w:rsidRDefault="008B4C4C" w:rsidP="002F0EF7">
      <w:pPr>
        <w:pStyle w:val="Zwykytekst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2F0EF7">
        <w:rPr>
          <w:rFonts w:ascii="Times New Roman" w:hAnsi="Times New Roman" w:cs="Times New Roman"/>
        </w:rPr>
        <w:t>..</w:t>
      </w:r>
    </w:p>
    <w:p w14:paraId="0D936110" w14:textId="77777777" w:rsidR="006B3523" w:rsidRPr="008B4C4C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………………………………..</w:t>
      </w:r>
    </w:p>
    <w:p w14:paraId="69FF4DBF" w14:textId="77777777" w:rsidR="008B4C4C" w:rsidRDefault="008B4C4C" w:rsidP="001F69EE">
      <w:pPr>
        <w:pStyle w:val="Zwykytekst"/>
        <w:rPr>
          <w:rFonts w:ascii="Times New Roman" w:hAnsi="Times New Roman" w:cs="Times New Roman"/>
        </w:rPr>
      </w:pPr>
    </w:p>
    <w:p w14:paraId="0256754D" w14:textId="77777777" w:rsidR="008B4C4C" w:rsidRDefault="008B4C4C" w:rsidP="001F69EE">
      <w:pPr>
        <w:pStyle w:val="Zwykytekst"/>
        <w:rPr>
          <w:rFonts w:ascii="Times New Roman" w:hAnsi="Times New Roman" w:cs="Times New Roman"/>
        </w:rPr>
      </w:pPr>
    </w:p>
    <w:p w14:paraId="23945BCA" w14:textId="77777777" w:rsidR="00750329" w:rsidRDefault="006B3523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 w:rsidRPr="00AD3F0B">
        <w:rPr>
          <w:rFonts w:ascii="Times New Roman" w:hAnsi="Times New Roman" w:cs="Times New Roman"/>
          <w:b/>
          <w:bCs/>
        </w:rPr>
        <w:t>Powiatowy Lekarz Weterynarii</w:t>
      </w:r>
    </w:p>
    <w:p w14:paraId="5021B60C" w14:textId="464A964F" w:rsidR="006B3523" w:rsidRDefault="00E944CF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Wieluniu</w:t>
      </w:r>
    </w:p>
    <w:p w14:paraId="2DDFCDD1" w14:textId="1EAA62FF" w:rsidR="00217276" w:rsidRDefault="00E944CF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Kolejowa 63</w:t>
      </w:r>
    </w:p>
    <w:p w14:paraId="46D60CE9" w14:textId="496B75A3" w:rsidR="00217276" w:rsidRPr="00AD3F0B" w:rsidRDefault="00E944CF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8-300 Wieluń</w:t>
      </w:r>
    </w:p>
    <w:p w14:paraId="3851DC7A" w14:textId="630B29D0" w:rsidR="006B3523" w:rsidRPr="008B4C4C" w:rsidRDefault="006B3523" w:rsidP="001F69EE">
      <w:pPr>
        <w:pStyle w:val="Zwykytekst"/>
        <w:rPr>
          <w:rFonts w:ascii="Times New Roman" w:hAnsi="Times New Roman" w:cs="Times New Roman"/>
        </w:rPr>
      </w:pPr>
    </w:p>
    <w:p w14:paraId="3784174D" w14:textId="77777777" w:rsidR="008B4C4C" w:rsidRDefault="008B4C4C" w:rsidP="008B4C4C">
      <w:pPr>
        <w:pStyle w:val="Zwykytekst"/>
        <w:jc w:val="center"/>
        <w:rPr>
          <w:rFonts w:ascii="Times New Roman" w:hAnsi="Times New Roman" w:cs="Times New Roman"/>
        </w:rPr>
      </w:pPr>
    </w:p>
    <w:p w14:paraId="617EBCC9" w14:textId="6F9D84EE" w:rsidR="006B3523" w:rsidRPr="00AD3F0B" w:rsidRDefault="006B3523" w:rsidP="008B4C4C">
      <w:pPr>
        <w:pStyle w:val="Zwykytekst"/>
        <w:jc w:val="center"/>
        <w:rPr>
          <w:rFonts w:ascii="Times New Roman" w:hAnsi="Times New Roman" w:cs="Times New Roman"/>
          <w:b/>
          <w:bCs/>
        </w:rPr>
      </w:pPr>
      <w:r w:rsidRPr="00AD3F0B">
        <w:rPr>
          <w:rFonts w:ascii="Times New Roman" w:hAnsi="Times New Roman" w:cs="Times New Roman"/>
          <w:b/>
          <w:bCs/>
        </w:rPr>
        <w:t xml:space="preserve">Wniosek o pozwolenie na przemieszczenie </w:t>
      </w:r>
      <w:r w:rsidR="005371DD">
        <w:rPr>
          <w:rFonts w:ascii="Times New Roman" w:hAnsi="Times New Roman" w:cs="Times New Roman"/>
          <w:b/>
          <w:bCs/>
        </w:rPr>
        <w:t>bydła z obszaru zapowietrzonego</w:t>
      </w:r>
    </w:p>
    <w:p w14:paraId="561D66BA" w14:textId="77777777" w:rsidR="006B3523" w:rsidRPr="008B4C4C" w:rsidRDefault="006B3523" w:rsidP="001F69EE">
      <w:pPr>
        <w:pStyle w:val="Zwykytekst"/>
        <w:rPr>
          <w:rFonts w:ascii="Times New Roman" w:hAnsi="Times New Roman" w:cs="Times New Roman"/>
        </w:rPr>
      </w:pPr>
    </w:p>
    <w:p w14:paraId="40FAC324" w14:textId="77777777" w:rsidR="006B3523" w:rsidRDefault="006B3523" w:rsidP="001F69EE">
      <w:pPr>
        <w:pStyle w:val="Zwykytekst"/>
        <w:rPr>
          <w:rFonts w:ascii="Times New Roman" w:hAnsi="Times New Roman" w:cs="Times New Roman"/>
        </w:rPr>
      </w:pPr>
    </w:p>
    <w:p w14:paraId="6F1D002F" w14:textId="77777777" w:rsidR="006B3523" w:rsidRPr="008B4C4C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</w:p>
    <w:p w14:paraId="5979AD29" w14:textId="43012A80" w:rsidR="00AF6D70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Proszę o wyrażenie zgody na przemiesz</w:t>
      </w:r>
      <w:r w:rsidR="005371DD">
        <w:rPr>
          <w:rFonts w:ascii="Times New Roman" w:hAnsi="Times New Roman" w:cs="Times New Roman"/>
        </w:rPr>
        <w:t>czenie……………sztuk bydła</w:t>
      </w:r>
      <w:r w:rsidRPr="008B4C4C">
        <w:rPr>
          <w:rFonts w:ascii="Times New Roman" w:hAnsi="Times New Roman" w:cs="Times New Roman"/>
        </w:rPr>
        <w:t xml:space="preserve"> </w:t>
      </w:r>
      <w:r w:rsidR="00217276">
        <w:rPr>
          <w:rFonts w:ascii="Times New Roman" w:hAnsi="Times New Roman" w:cs="Times New Roman"/>
        </w:rPr>
        <w:br/>
      </w:r>
      <w:r w:rsidRPr="008B4C4C">
        <w:rPr>
          <w:rFonts w:ascii="Times New Roman" w:hAnsi="Times New Roman" w:cs="Times New Roman"/>
        </w:rPr>
        <w:t xml:space="preserve">z </w:t>
      </w:r>
      <w:r w:rsidR="00217276">
        <w:rPr>
          <w:rFonts w:ascii="Times New Roman" w:hAnsi="Times New Roman" w:cs="Times New Roman"/>
        </w:rPr>
        <w:t xml:space="preserve"> </w:t>
      </w:r>
      <w:r w:rsidRPr="008B4C4C">
        <w:rPr>
          <w:rFonts w:ascii="Times New Roman" w:hAnsi="Times New Roman" w:cs="Times New Roman"/>
        </w:rPr>
        <w:t>gospodarstwa</w:t>
      </w:r>
      <w:r w:rsidR="00AF6D70">
        <w:rPr>
          <w:rFonts w:ascii="Times New Roman" w:hAnsi="Times New Roman" w:cs="Times New Roman"/>
        </w:rPr>
        <w:t xml:space="preserve"> należącego do </w:t>
      </w:r>
      <w:r w:rsidRPr="008B4C4C">
        <w:rPr>
          <w:rFonts w:ascii="Times New Roman" w:hAnsi="Times New Roman" w:cs="Times New Roman"/>
        </w:rPr>
        <w:t>………………………</w:t>
      </w:r>
      <w:r w:rsidR="00AF6D70">
        <w:rPr>
          <w:rFonts w:ascii="Times New Roman" w:hAnsi="Times New Roman" w:cs="Times New Roman"/>
        </w:rPr>
        <w:t>…</w:t>
      </w:r>
      <w:r w:rsidRPr="008B4C4C">
        <w:rPr>
          <w:rFonts w:ascii="Times New Roman" w:hAnsi="Times New Roman" w:cs="Times New Roman"/>
        </w:rPr>
        <w:t>……………</w:t>
      </w:r>
      <w:r w:rsidR="00AF6D70">
        <w:rPr>
          <w:rFonts w:ascii="Times New Roman" w:hAnsi="Times New Roman" w:cs="Times New Roman"/>
        </w:rPr>
        <w:t>…………………………………………</w:t>
      </w:r>
    </w:p>
    <w:p w14:paraId="1F1FA9EF" w14:textId="6A413969" w:rsidR="00AF6D70" w:rsidRDefault="00AF6D7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lokalizowanego pod adresem </w:t>
      </w:r>
      <w:r w:rsidR="006B3523" w:rsidRPr="008B4C4C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.</w:t>
      </w:r>
    </w:p>
    <w:p w14:paraId="1A58845B" w14:textId="729318D6" w:rsidR="00090ABB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nr siedziby stada………………………</w:t>
      </w:r>
      <w:r w:rsidR="00090AB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00B3498" w14:textId="15EC3096" w:rsidR="00090ABB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do</w:t>
      </w:r>
      <w:r w:rsidR="00867E07">
        <w:rPr>
          <w:rFonts w:ascii="Times New Roman" w:hAnsi="Times New Roman" w:cs="Times New Roman"/>
        </w:rPr>
        <w:t xml:space="preserve"> </w:t>
      </w:r>
      <w:r w:rsidRPr="008B4C4C">
        <w:rPr>
          <w:rFonts w:ascii="Times New Roman" w:hAnsi="Times New Roman" w:cs="Times New Roman"/>
        </w:rPr>
        <w:t xml:space="preserve"> rzeźn</w:t>
      </w:r>
      <w:r w:rsidR="00867E07">
        <w:rPr>
          <w:rFonts w:ascii="Times New Roman" w:hAnsi="Times New Roman" w:cs="Times New Roman"/>
        </w:rPr>
        <w:t xml:space="preserve">i/gospodarstwa </w:t>
      </w:r>
      <w:r w:rsidR="000C6E67">
        <w:rPr>
          <w:rFonts w:ascii="Times New Roman" w:hAnsi="Times New Roman" w:cs="Times New Roman"/>
        </w:rPr>
        <w:t>………………………………………</w:t>
      </w:r>
      <w:r w:rsidR="00090ABB">
        <w:rPr>
          <w:rFonts w:ascii="Times New Roman" w:hAnsi="Times New Roman" w:cs="Times New Roman"/>
        </w:rPr>
        <w:t>…………………..</w:t>
      </w:r>
      <w:r w:rsidR="00867E07">
        <w:rPr>
          <w:rFonts w:ascii="Times New Roman" w:hAnsi="Times New Roman" w:cs="Times New Roman"/>
        </w:rPr>
        <w:t>……</w:t>
      </w:r>
      <w:r w:rsidRPr="008B4C4C">
        <w:rPr>
          <w:rFonts w:ascii="Times New Roman" w:hAnsi="Times New Roman" w:cs="Times New Roman"/>
        </w:rPr>
        <w:t>……………………….</w:t>
      </w:r>
    </w:p>
    <w:p w14:paraId="01D49AFD" w14:textId="2E853809" w:rsidR="00865C39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położonej</w:t>
      </w:r>
      <w:r w:rsidR="00867E07">
        <w:rPr>
          <w:rFonts w:ascii="Times New Roman" w:hAnsi="Times New Roman" w:cs="Times New Roman"/>
        </w:rPr>
        <w:t>/położonego</w:t>
      </w:r>
      <w:r w:rsidR="000C6E67">
        <w:rPr>
          <w:rFonts w:ascii="Times New Roman" w:hAnsi="Times New Roman" w:cs="Times New Roman"/>
        </w:rPr>
        <w:t>…………………………………………………………</w:t>
      </w:r>
      <w:r w:rsidR="00AD3F0B">
        <w:rPr>
          <w:rFonts w:ascii="Times New Roman" w:hAnsi="Times New Roman" w:cs="Times New Roman"/>
        </w:rPr>
        <w:t>...</w:t>
      </w:r>
      <w:r w:rsidR="00090ABB">
        <w:rPr>
          <w:rFonts w:ascii="Times New Roman" w:hAnsi="Times New Roman" w:cs="Times New Roman"/>
        </w:rPr>
        <w:t>................................................</w:t>
      </w:r>
    </w:p>
    <w:p w14:paraId="49B0EE8E" w14:textId="385480DB" w:rsidR="006B3523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w …………………….....</w:t>
      </w:r>
      <w:r w:rsidR="000C6E6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 w:rsidR="00F16A99">
        <w:rPr>
          <w:rFonts w:ascii="Times New Roman" w:hAnsi="Times New Roman" w:cs="Times New Roman"/>
        </w:rPr>
        <w:t>.</w:t>
      </w:r>
    </w:p>
    <w:p w14:paraId="2F7C7FA1" w14:textId="77777777" w:rsidR="00090ABB" w:rsidRDefault="00090ABB" w:rsidP="00217276">
      <w:pPr>
        <w:pStyle w:val="Zwykytekst"/>
        <w:spacing w:line="360" w:lineRule="auto"/>
        <w:rPr>
          <w:rFonts w:ascii="Times New Roman" w:hAnsi="Times New Roman" w:cs="Times New Roman"/>
        </w:rPr>
      </w:pPr>
    </w:p>
    <w:p w14:paraId="1873A122" w14:textId="6AA7F929" w:rsidR="00990D80" w:rsidRDefault="005371DD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y stan pogłowia bydła</w:t>
      </w:r>
      <w:r w:rsidR="00990D80">
        <w:rPr>
          <w:rFonts w:ascii="Times New Roman" w:hAnsi="Times New Roman" w:cs="Times New Roman"/>
        </w:rPr>
        <w:t xml:space="preserve"> w gospodarstwie wynosi …………………</w:t>
      </w:r>
      <w:r w:rsidR="00AD3F0B">
        <w:rPr>
          <w:rFonts w:ascii="Times New Roman" w:hAnsi="Times New Roman" w:cs="Times New Roman"/>
        </w:rPr>
        <w:t>…………………………………….</w:t>
      </w:r>
      <w:r w:rsidR="00F16A99">
        <w:rPr>
          <w:rFonts w:ascii="Times New Roman" w:hAnsi="Times New Roman" w:cs="Times New Roman"/>
        </w:rPr>
        <w:t>.</w:t>
      </w:r>
    </w:p>
    <w:p w14:paraId="7E01B3A5" w14:textId="7777777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2255AC3E" w14:textId="1C90A8B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  <w:r w:rsidR="00F16A99">
        <w:rPr>
          <w:rFonts w:ascii="Times New Roman" w:hAnsi="Times New Roman" w:cs="Times New Roman"/>
        </w:rPr>
        <w:t>.</w:t>
      </w:r>
    </w:p>
    <w:p w14:paraId="4BBD7E32" w14:textId="6B18415E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  <w:r w:rsidR="00F16A99">
        <w:rPr>
          <w:rFonts w:ascii="Times New Roman" w:hAnsi="Times New Roman" w:cs="Times New Roman"/>
        </w:rPr>
        <w:t>.</w:t>
      </w:r>
    </w:p>
    <w:p w14:paraId="1D8B6380" w14:textId="2104E8F9" w:rsidR="008D7307" w:rsidRPr="008D7307" w:rsidRDefault="008D7307" w:rsidP="00217276">
      <w:pPr>
        <w:pStyle w:val="Zwykytekst"/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8D7307">
        <w:rPr>
          <w:rFonts w:ascii="Times New Roman" w:hAnsi="Times New Roman" w:cs="Times New Roman"/>
          <w:b/>
          <w:bCs/>
        </w:rPr>
        <w:t>Planowan</w:t>
      </w:r>
      <w:r w:rsidR="005371DD">
        <w:rPr>
          <w:rFonts w:ascii="Times New Roman" w:hAnsi="Times New Roman" w:cs="Times New Roman"/>
          <w:b/>
          <w:bCs/>
        </w:rPr>
        <w:t>y termin wysyłki bydła</w:t>
      </w:r>
      <w:r w:rsidR="005371DD">
        <w:rPr>
          <w:rFonts w:ascii="Times New Roman" w:hAnsi="Times New Roman" w:cs="Times New Roman"/>
          <w:b/>
          <w:bCs/>
          <w:i/>
          <w:iCs/>
        </w:rPr>
        <w:t xml:space="preserve"> …………………………………………………………</w:t>
      </w:r>
    </w:p>
    <w:p w14:paraId="3F9F1C6E" w14:textId="77777777" w:rsidR="00990D80" w:rsidRPr="008D7307" w:rsidRDefault="00990D80" w:rsidP="001F69EE">
      <w:pPr>
        <w:pStyle w:val="Zwykytekst"/>
        <w:rPr>
          <w:rFonts w:ascii="Times New Roman" w:hAnsi="Times New Roman" w:cs="Times New Roman"/>
          <w:b/>
          <w:bCs/>
          <w:i/>
          <w:iCs/>
        </w:rPr>
      </w:pPr>
    </w:p>
    <w:p w14:paraId="561280C0" w14:textId="77777777" w:rsidR="00990D80" w:rsidRPr="008D7307" w:rsidRDefault="00990D80" w:rsidP="001F69EE">
      <w:pPr>
        <w:pStyle w:val="Zwykytekst"/>
        <w:rPr>
          <w:rFonts w:ascii="Times New Roman" w:hAnsi="Times New Roman" w:cs="Times New Roman"/>
          <w:b/>
          <w:bCs/>
          <w:i/>
          <w:iCs/>
        </w:rPr>
      </w:pPr>
    </w:p>
    <w:p w14:paraId="1EE228F5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654A055C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63BC89C3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52FDFAE5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</w:t>
      </w:r>
    </w:p>
    <w:p w14:paraId="748F0319" w14:textId="77777777" w:rsidR="00990D80" w:rsidRPr="008B4C4C" w:rsidRDefault="00990D80" w:rsidP="00990D80">
      <w:pPr>
        <w:pStyle w:val="Zwykytekst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sectPr w:rsidR="00990D80" w:rsidRPr="008B4C4C" w:rsidSect="001F69EE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E0D26" w14:textId="77777777" w:rsidR="00F22DCB" w:rsidRDefault="00F22DCB" w:rsidP="00990D80">
      <w:pPr>
        <w:spacing w:after="0" w:line="240" w:lineRule="auto"/>
      </w:pPr>
      <w:r>
        <w:separator/>
      </w:r>
    </w:p>
  </w:endnote>
  <w:endnote w:type="continuationSeparator" w:id="0">
    <w:p w14:paraId="4B6B66EE" w14:textId="77777777" w:rsidR="00F22DCB" w:rsidRDefault="00F22DCB" w:rsidP="0099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5DD47" w14:textId="77777777" w:rsidR="00F22DCB" w:rsidRDefault="00F22DCB" w:rsidP="00990D80">
      <w:pPr>
        <w:spacing w:after="0" w:line="240" w:lineRule="auto"/>
      </w:pPr>
      <w:r>
        <w:separator/>
      </w:r>
    </w:p>
  </w:footnote>
  <w:footnote w:type="continuationSeparator" w:id="0">
    <w:p w14:paraId="789163F0" w14:textId="77777777" w:rsidR="00F22DCB" w:rsidRDefault="00F22DCB" w:rsidP="00990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CB"/>
    <w:rsid w:val="00090ABB"/>
    <w:rsid w:val="000C3FD2"/>
    <w:rsid w:val="000C6E67"/>
    <w:rsid w:val="00164D7D"/>
    <w:rsid w:val="00217276"/>
    <w:rsid w:val="002F0EF7"/>
    <w:rsid w:val="004C2529"/>
    <w:rsid w:val="005371DD"/>
    <w:rsid w:val="00667A32"/>
    <w:rsid w:val="006B3523"/>
    <w:rsid w:val="00750329"/>
    <w:rsid w:val="0075362F"/>
    <w:rsid w:val="00865C39"/>
    <w:rsid w:val="00867E07"/>
    <w:rsid w:val="008B4C4C"/>
    <w:rsid w:val="008D7307"/>
    <w:rsid w:val="00990D80"/>
    <w:rsid w:val="00A839CB"/>
    <w:rsid w:val="00AB4908"/>
    <w:rsid w:val="00AD3F0B"/>
    <w:rsid w:val="00AF6D70"/>
    <w:rsid w:val="00B611A1"/>
    <w:rsid w:val="00BA4AD4"/>
    <w:rsid w:val="00BB464B"/>
    <w:rsid w:val="00DA6F9A"/>
    <w:rsid w:val="00E13914"/>
    <w:rsid w:val="00E944CF"/>
    <w:rsid w:val="00EA01E3"/>
    <w:rsid w:val="00ED079E"/>
    <w:rsid w:val="00F16A99"/>
    <w:rsid w:val="00F2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0F6E"/>
  <w15:docId w15:val="{C62F5B37-5D62-4EF6-8072-BA9CB865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1F69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69EE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D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CF44-9228-4D20-88C3-DEB3B9C1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ekut</dc:creator>
  <cp:lastModifiedBy>Grzegorz</cp:lastModifiedBy>
  <cp:revision>2</cp:revision>
  <cp:lastPrinted>2021-07-06T10:31:00Z</cp:lastPrinted>
  <dcterms:created xsi:type="dcterms:W3CDTF">2021-07-06T10:31:00Z</dcterms:created>
  <dcterms:modified xsi:type="dcterms:W3CDTF">2021-07-06T10:31:00Z</dcterms:modified>
</cp:coreProperties>
</file>